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C38F9" w:rsidRPr="00EC38F9" w:rsidRDefault="00F2324E" w:rsidP="00D81340">
      <w:pPr>
        <w:jc w:val="both"/>
        <w:textAlignment w:val="baseline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Allegato alla Circolare 00</w:t>
      </w:r>
      <w:bookmarkStart w:id="0" w:name="_GoBack"/>
      <w:bookmarkEnd w:id="0"/>
      <w:r w:rsidR="00EC38F9" w:rsidRPr="00EC38F9">
        <w:rPr>
          <w:rFonts w:cstheme="minorHAnsi"/>
          <w:b/>
          <w:sz w:val="22"/>
          <w:szCs w:val="22"/>
        </w:rPr>
        <w:t>3</w:t>
      </w:r>
    </w:p>
    <w:p w:rsidR="00EC38F9" w:rsidRP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P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Alla DIRIGENTE SCOLASTICA</w:t>
      </w: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IIS Vanvitelli-Stracca-Angelini</w:t>
      </w: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  <w:proofErr w:type="gramStart"/>
      <w:r w:rsidRPr="00EC38F9">
        <w:rPr>
          <w:rFonts w:cstheme="minorHAnsi"/>
          <w:b/>
          <w:sz w:val="22"/>
          <w:szCs w:val="22"/>
        </w:rPr>
        <w:t>OGGETTO</w:t>
      </w:r>
      <w:r>
        <w:rPr>
          <w:rFonts w:cstheme="minorHAnsi"/>
          <w:sz w:val="22"/>
          <w:szCs w:val="22"/>
        </w:rPr>
        <w:t xml:space="preserve"> :</w:t>
      </w:r>
      <w:proofErr w:type="gramEnd"/>
      <w:r>
        <w:rPr>
          <w:rFonts w:cstheme="minorHAnsi"/>
          <w:sz w:val="22"/>
          <w:szCs w:val="22"/>
        </w:rPr>
        <w:t xml:space="preserve"> Disponibilità FS e/o ORGANIGRAMMA</w:t>
      </w: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_l_ </w:t>
      </w:r>
      <w:proofErr w:type="spellStart"/>
      <w:r>
        <w:rPr>
          <w:rFonts w:cstheme="minorHAnsi"/>
          <w:sz w:val="22"/>
          <w:szCs w:val="22"/>
        </w:rPr>
        <w:t>sottoscritt</w:t>
      </w:r>
      <w:proofErr w:type="spellEnd"/>
      <w:proofErr w:type="gramStart"/>
      <w:r>
        <w:rPr>
          <w:rFonts w:cstheme="minorHAnsi"/>
          <w:sz w:val="22"/>
          <w:szCs w:val="22"/>
        </w:rPr>
        <w:t>_  _</w:t>
      </w:r>
      <w:proofErr w:type="gramEnd"/>
      <w:r>
        <w:rPr>
          <w:rFonts w:cstheme="minorHAnsi"/>
          <w:sz w:val="22"/>
          <w:szCs w:val="22"/>
        </w:rPr>
        <w:t>_______________________________________ in servizio presso questa Istituzione Scolastica</w:t>
      </w: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CC __________________, segnala la propria disponibilità allo svolgimento dei seguenti incarichi:</w:t>
      </w: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 – Funzione strumentale Area _____________ (allega dichiarazione personale attestante le competenze</w:t>
      </w: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     </w:t>
      </w:r>
      <w:proofErr w:type="gramStart"/>
      <w:r>
        <w:rPr>
          <w:rFonts w:cstheme="minorHAnsi"/>
          <w:sz w:val="22"/>
          <w:szCs w:val="22"/>
        </w:rPr>
        <w:t>specifiche</w:t>
      </w:r>
      <w:proofErr w:type="gramEnd"/>
      <w:r>
        <w:rPr>
          <w:rFonts w:cstheme="minorHAnsi"/>
          <w:sz w:val="22"/>
          <w:szCs w:val="22"/>
        </w:rPr>
        <w:t xml:space="preserve"> ed esperienze professionali)</w:t>
      </w:r>
    </w:p>
    <w:p w:rsidR="00CB009D" w:rsidRDefault="00CB009D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2 – Organigramma</w:t>
      </w:r>
    </w:p>
    <w:p w:rsidR="00EC38F9" w:rsidRDefault="00EC38F9" w:rsidP="00EC38F9">
      <w:pPr>
        <w:pStyle w:val="Paragrafoelenco"/>
        <w:numPr>
          <w:ilvl w:val="0"/>
          <w:numId w:val="19"/>
        </w:num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</w:t>
      </w:r>
      <w:r w:rsidR="00CB009D">
        <w:rPr>
          <w:rFonts w:cstheme="minorHAnsi"/>
          <w:sz w:val="22"/>
          <w:szCs w:val="22"/>
        </w:rPr>
        <w:t>__</w:t>
      </w:r>
    </w:p>
    <w:p w:rsidR="00EC38F9" w:rsidRDefault="00EC38F9" w:rsidP="00EC38F9">
      <w:pPr>
        <w:jc w:val="both"/>
        <w:textAlignment w:val="baseline"/>
        <w:rPr>
          <w:rFonts w:cstheme="minorHAnsi"/>
          <w:sz w:val="22"/>
          <w:szCs w:val="22"/>
        </w:rPr>
      </w:pPr>
    </w:p>
    <w:p w:rsidR="00EC38F9" w:rsidRDefault="00EC38F9" w:rsidP="00EC38F9">
      <w:pPr>
        <w:pStyle w:val="Paragrafoelenco"/>
        <w:numPr>
          <w:ilvl w:val="0"/>
          <w:numId w:val="19"/>
        </w:num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</w:t>
      </w:r>
    </w:p>
    <w:p w:rsidR="00EC38F9" w:rsidRPr="00EC38F9" w:rsidRDefault="00EC38F9" w:rsidP="00EC38F9">
      <w:pPr>
        <w:pStyle w:val="Paragrafoelenco"/>
        <w:rPr>
          <w:rFonts w:cstheme="minorHAnsi"/>
          <w:sz w:val="22"/>
          <w:szCs w:val="22"/>
        </w:rPr>
      </w:pPr>
    </w:p>
    <w:p w:rsidR="00EC38F9" w:rsidRPr="00EC38F9" w:rsidRDefault="00EC38F9" w:rsidP="00EC38F9">
      <w:pPr>
        <w:pStyle w:val="Paragrafoelenco"/>
        <w:numPr>
          <w:ilvl w:val="0"/>
          <w:numId w:val="19"/>
        </w:numPr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_____________________</w:t>
      </w:r>
    </w:p>
    <w:p w:rsidR="00EC38F9" w:rsidRDefault="00EC38F9" w:rsidP="00D81340">
      <w:pPr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  <w:proofErr w:type="spellStart"/>
      <w:proofErr w:type="gramStart"/>
      <w:r>
        <w:rPr>
          <w:rFonts w:cstheme="minorHAnsi"/>
          <w:sz w:val="22"/>
          <w:szCs w:val="22"/>
        </w:rPr>
        <w:t>ecc</w:t>
      </w:r>
      <w:proofErr w:type="spellEnd"/>
      <w:proofErr w:type="gramEnd"/>
      <w:r>
        <w:rPr>
          <w:rFonts w:cstheme="minorHAnsi"/>
          <w:sz w:val="22"/>
          <w:szCs w:val="22"/>
        </w:rPr>
        <w:t>…….</w:t>
      </w: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CF30AC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CF30AC" w:rsidRDefault="0062115A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FIRMA</w:t>
      </w:r>
    </w:p>
    <w:p w:rsidR="0062115A" w:rsidRDefault="0062115A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9D0A3E" w:rsidRDefault="009D0A3E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9D0A3E" w:rsidRDefault="009D0A3E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9D0A3E" w:rsidRDefault="009D0A3E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9D0A3E" w:rsidRDefault="009D0A3E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9D0A3E" w:rsidRDefault="009D0A3E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</w:p>
    <w:p w:rsidR="0062115A" w:rsidRPr="00EC38F9" w:rsidRDefault="009D0A3E" w:rsidP="00CF30AC">
      <w:pPr>
        <w:ind w:left="330"/>
        <w:jc w:val="both"/>
        <w:textAlignment w:val="baseline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Link </w:t>
      </w:r>
      <w:proofErr w:type="gramStart"/>
      <w:r>
        <w:rPr>
          <w:rFonts w:cstheme="minorHAnsi"/>
          <w:sz w:val="22"/>
          <w:szCs w:val="22"/>
        </w:rPr>
        <w:t xml:space="preserve">per  </w:t>
      </w:r>
      <w:hyperlink r:id="rId8" w:history="1">
        <w:r w:rsidR="00242A8D" w:rsidRPr="00242A8D">
          <w:rPr>
            <w:rStyle w:val="Collegamentoipertestuale"/>
            <w:rFonts w:cstheme="minorHAnsi"/>
            <w:sz w:val="22"/>
            <w:szCs w:val="22"/>
          </w:rPr>
          <w:t>Organigramma</w:t>
        </w:r>
        <w:proofErr w:type="gramEnd"/>
        <w:r w:rsidR="00242A8D" w:rsidRPr="00242A8D">
          <w:rPr>
            <w:rStyle w:val="Collegamentoipertestuale"/>
            <w:rFonts w:cstheme="minorHAnsi"/>
            <w:sz w:val="22"/>
            <w:szCs w:val="22"/>
          </w:rPr>
          <w:t xml:space="preserve"> 2017-18</w:t>
        </w:r>
      </w:hyperlink>
    </w:p>
    <w:sectPr w:rsidR="0062115A" w:rsidRPr="00EC38F9" w:rsidSect="0090474C">
      <w:footerReference w:type="default" r:id="rId9"/>
      <w:pgSz w:w="11906" w:h="16838"/>
      <w:pgMar w:top="993" w:right="566" w:bottom="567" w:left="1134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16" w:rsidRDefault="00D33616">
      <w:r>
        <w:separator/>
      </w:r>
    </w:p>
  </w:endnote>
  <w:endnote w:type="continuationSeparator" w:id="0">
    <w:p w:rsidR="00D33616" w:rsidRDefault="00D3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8F9" w:rsidRDefault="00EC38F9" w:rsidP="007B4BEB">
    <w:pPr>
      <w:pStyle w:val="Pidipagina"/>
      <w:pBdr>
        <w:top w:val="single" w:sz="4" w:space="1" w:color="auto"/>
      </w:pBd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756920</wp:posOffset>
          </wp:positionH>
          <wp:positionV relativeFrom="paragraph">
            <wp:posOffset>196850</wp:posOffset>
          </wp:positionV>
          <wp:extent cx="4575810" cy="226060"/>
          <wp:effectExtent l="1905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908" r="25226" b="-10321"/>
                  <a:stretch>
                    <a:fillRect/>
                  </a:stretch>
                </pic:blipFill>
                <pic:spPr bwMode="auto">
                  <a:xfrm>
                    <a:off x="0" y="0"/>
                    <a:ext cx="4575810" cy="2260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362200</wp:posOffset>
          </wp:positionH>
          <wp:positionV relativeFrom="paragraph">
            <wp:posOffset>6985</wp:posOffset>
          </wp:positionV>
          <wp:extent cx="1379855" cy="184785"/>
          <wp:effectExtent l="19050" t="0" r="0" b="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6" t="75172" r="38686" b="8142"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1847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16" w:rsidRDefault="00D33616">
      <w:r>
        <w:separator/>
      </w:r>
    </w:p>
  </w:footnote>
  <w:footnote w:type="continuationSeparator" w:id="0">
    <w:p w:rsidR="00D33616" w:rsidRDefault="00D33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EB4"/>
    <w:multiLevelType w:val="hybridMultilevel"/>
    <w:tmpl w:val="F2E607D6"/>
    <w:lvl w:ilvl="0" w:tplc="15D635B6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E812228"/>
    <w:multiLevelType w:val="hybridMultilevel"/>
    <w:tmpl w:val="AF4C8912"/>
    <w:lvl w:ilvl="0" w:tplc="844E2A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82D84"/>
    <w:multiLevelType w:val="multilevel"/>
    <w:tmpl w:val="BBFE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36549"/>
    <w:multiLevelType w:val="hybridMultilevel"/>
    <w:tmpl w:val="EB7A66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84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49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AF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49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008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86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4D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B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600EC"/>
    <w:multiLevelType w:val="hybridMultilevel"/>
    <w:tmpl w:val="268AF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D7415"/>
    <w:multiLevelType w:val="multilevel"/>
    <w:tmpl w:val="49E4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E54AF"/>
    <w:multiLevelType w:val="hybridMultilevel"/>
    <w:tmpl w:val="F62698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D4D"/>
    <w:multiLevelType w:val="hybridMultilevel"/>
    <w:tmpl w:val="1AEE78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71E62"/>
    <w:multiLevelType w:val="hybridMultilevel"/>
    <w:tmpl w:val="2A741DCE"/>
    <w:lvl w:ilvl="0" w:tplc="BB6E20F0">
      <w:start w:val="1"/>
      <w:numFmt w:val="decimal"/>
      <w:lvlText w:val="%1."/>
      <w:lvlJc w:val="left"/>
      <w:pPr>
        <w:ind w:left="945" w:hanging="360"/>
      </w:pPr>
      <w:rPr>
        <w:rFonts w:ascii="Calibri" w:eastAsia="Calibri" w:hAnsi="Calibri" w:hint="default"/>
        <w:spacing w:val="1"/>
        <w:w w:val="100"/>
        <w:sz w:val="22"/>
        <w:szCs w:val="22"/>
      </w:rPr>
    </w:lvl>
    <w:lvl w:ilvl="1" w:tplc="E86E8310">
      <w:start w:val="1"/>
      <w:numFmt w:val="bullet"/>
      <w:lvlText w:val="•"/>
      <w:lvlJc w:val="left"/>
      <w:pPr>
        <w:ind w:left="1856" w:hanging="360"/>
      </w:pPr>
      <w:rPr>
        <w:rFonts w:hint="default"/>
      </w:rPr>
    </w:lvl>
    <w:lvl w:ilvl="2" w:tplc="A01826B4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4FAAA3AA">
      <w:start w:val="1"/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5134B7F8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5DA4D42C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1AA45586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88D4B3D4">
      <w:start w:val="1"/>
      <w:numFmt w:val="bullet"/>
      <w:lvlText w:val="•"/>
      <w:lvlJc w:val="left"/>
      <w:pPr>
        <w:ind w:left="7352" w:hanging="360"/>
      </w:pPr>
      <w:rPr>
        <w:rFonts w:hint="default"/>
      </w:rPr>
    </w:lvl>
    <w:lvl w:ilvl="8" w:tplc="70D04A70">
      <w:start w:val="1"/>
      <w:numFmt w:val="bullet"/>
      <w:lvlText w:val="•"/>
      <w:lvlJc w:val="left"/>
      <w:pPr>
        <w:ind w:left="8268" w:hanging="360"/>
      </w:pPr>
      <w:rPr>
        <w:rFonts w:hint="default"/>
      </w:rPr>
    </w:lvl>
  </w:abstractNum>
  <w:abstractNum w:abstractNumId="9" w15:restartNumberingAfterBreak="0">
    <w:nsid w:val="4380379E"/>
    <w:multiLevelType w:val="hybridMultilevel"/>
    <w:tmpl w:val="ED3CD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0446"/>
    <w:multiLevelType w:val="hybridMultilevel"/>
    <w:tmpl w:val="5D060D0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9F5561"/>
    <w:multiLevelType w:val="hybridMultilevel"/>
    <w:tmpl w:val="F118CB2A"/>
    <w:lvl w:ilvl="0" w:tplc="DD4A0F00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55F3"/>
    <w:multiLevelType w:val="hybridMultilevel"/>
    <w:tmpl w:val="ECC26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6461"/>
    <w:multiLevelType w:val="multilevel"/>
    <w:tmpl w:val="5F8C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5067D"/>
    <w:multiLevelType w:val="multilevel"/>
    <w:tmpl w:val="334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715CD"/>
    <w:multiLevelType w:val="hybridMultilevel"/>
    <w:tmpl w:val="19BCB7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F111F"/>
    <w:multiLevelType w:val="hybridMultilevel"/>
    <w:tmpl w:val="F810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83071"/>
    <w:multiLevelType w:val="hybridMultilevel"/>
    <w:tmpl w:val="BDF28030"/>
    <w:lvl w:ilvl="0" w:tplc="507AB3C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45D4E"/>
    <w:multiLevelType w:val="hybridMultilevel"/>
    <w:tmpl w:val="767CE8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12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4E"/>
    <w:rsid w:val="00005570"/>
    <w:rsid w:val="00005FE8"/>
    <w:rsid w:val="00020C70"/>
    <w:rsid w:val="0002744A"/>
    <w:rsid w:val="000440E6"/>
    <w:rsid w:val="000440EE"/>
    <w:rsid w:val="00051236"/>
    <w:rsid w:val="00051DA9"/>
    <w:rsid w:val="000643E2"/>
    <w:rsid w:val="00065D1D"/>
    <w:rsid w:val="000719C6"/>
    <w:rsid w:val="00090F2B"/>
    <w:rsid w:val="000A54D7"/>
    <w:rsid w:val="000A7E8B"/>
    <w:rsid w:val="000B4857"/>
    <w:rsid w:val="000C3BD5"/>
    <w:rsid w:val="000D0A3B"/>
    <w:rsid w:val="000D23D5"/>
    <w:rsid w:val="000D637C"/>
    <w:rsid w:val="000E6C03"/>
    <w:rsid w:val="00136F62"/>
    <w:rsid w:val="00171269"/>
    <w:rsid w:val="00186E70"/>
    <w:rsid w:val="001A362E"/>
    <w:rsid w:val="001A4C26"/>
    <w:rsid w:val="001A7E8D"/>
    <w:rsid w:val="001B0677"/>
    <w:rsid w:val="001B083B"/>
    <w:rsid w:val="001B12F9"/>
    <w:rsid w:val="001B4B78"/>
    <w:rsid w:val="001B69A8"/>
    <w:rsid w:val="001C2B35"/>
    <w:rsid w:val="001C371C"/>
    <w:rsid w:val="001C3D3F"/>
    <w:rsid w:val="001C43DC"/>
    <w:rsid w:val="001D6324"/>
    <w:rsid w:val="001E4025"/>
    <w:rsid w:val="001E6705"/>
    <w:rsid w:val="0021030A"/>
    <w:rsid w:val="0021166C"/>
    <w:rsid w:val="00224120"/>
    <w:rsid w:val="00225AEE"/>
    <w:rsid w:val="0022649A"/>
    <w:rsid w:val="00227258"/>
    <w:rsid w:val="00242A8D"/>
    <w:rsid w:val="002457A1"/>
    <w:rsid w:val="00246867"/>
    <w:rsid w:val="002476D5"/>
    <w:rsid w:val="00251AF0"/>
    <w:rsid w:val="00255A06"/>
    <w:rsid w:val="00255D6C"/>
    <w:rsid w:val="00267A87"/>
    <w:rsid w:val="0027613D"/>
    <w:rsid w:val="00286C7C"/>
    <w:rsid w:val="002935CF"/>
    <w:rsid w:val="002A3FC4"/>
    <w:rsid w:val="002B162C"/>
    <w:rsid w:val="002B30E7"/>
    <w:rsid w:val="002B455C"/>
    <w:rsid w:val="002C1E4D"/>
    <w:rsid w:val="002D1C6A"/>
    <w:rsid w:val="002D4574"/>
    <w:rsid w:val="00306885"/>
    <w:rsid w:val="00332B10"/>
    <w:rsid w:val="00341FCB"/>
    <w:rsid w:val="003435FE"/>
    <w:rsid w:val="003449AE"/>
    <w:rsid w:val="00352197"/>
    <w:rsid w:val="00380C7B"/>
    <w:rsid w:val="003967B7"/>
    <w:rsid w:val="003A604E"/>
    <w:rsid w:val="003B4FE5"/>
    <w:rsid w:val="003C672A"/>
    <w:rsid w:val="003D11CB"/>
    <w:rsid w:val="003F314E"/>
    <w:rsid w:val="0040553A"/>
    <w:rsid w:val="00410DE5"/>
    <w:rsid w:val="004139C8"/>
    <w:rsid w:val="004215B6"/>
    <w:rsid w:val="00425E20"/>
    <w:rsid w:val="004311E2"/>
    <w:rsid w:val="0043269C"/>
    <w:rsid w:val="00436C81"/>
    <w:rsid w:val="00456281"/>
    <w:rsid w:val="00463C90"/>
    <w:rsid w:val="00465878"/>
    <w:rsid w:val="00482A7D"/>
    <w:rsid w:val="004857E1"/>
    <w:rsid w:val="00495312"/>
    <w:rsid w:val="00496D93"/>
    <w:rsid w:val="004A2B22"/>
    <w:rsid w:val="004A4694"/>
    <w:rsid w:val="004B4E70"/>
    <w:rsid w:val="004C13E2"/>
    <w:rsid w:val="004C5F06"/>
    <w:rsid w:val="004E3796"/>
    <w:rsid w:val="004E4F41"/>
    <w:rsid w:val="00500F72"/>
    <w:rsid w:val="005061DB"/>
    <w:rsid w:val="005116ED"/>
    <w:rsid w:val="00511D63"/>
    <w:rsid w:val="0051279C"/>
    <w:rsid w:val="005207B5"/>
    <w:rsid w:val="00523FC1"/>
    <w:rsid w:val="005270A5"/>
    <w:rsid w:val="005317AA"/>
    <w:rsid w:val="00545E2C"/>
    <w:rsid w:val="0055411C"/>
    <w:rsid w:val="0057625E"/>
    <w:rsid w:val="00582360"/>
    <w:rsid w:val="0058311C"/>
    <w:rsid w:val="00586AAA"/>
    <w:rsid w:val="005938DC"/>
    <w:rsid w:val="00597AA1"/>
    <w:rsid w:val="005A0942"/>
    <w:rsid w:val="005A5A0F"/>
    <w:rsid w:val="005A7A79"/>
    <w:rsid w:val="005B1F00"/>
    <w:rsid w:val="005B21DD"/>
    <w:rsid w:val="005B2786"/>
    <w:rsid w:val="005C36D1"/>
    <w:rsid w:val="005C4082"/>
    <w:rsid w:val="005C61BE"/>
    <w:rsid w:val="005D3576"/>
    <w:rsid w:val="00601622"/>
    <w:rsid w:val="00607099"/>
    <w:rsid w:val="006076EA"/>
    <w:rsid w:val="00614790"/>
    <w:rsid w:val="00616024"/>
    <w:rsid w:val="006202EF"/>
    <w:rsid w:val="0062115A"/>
    <w:rsid w:val="006225FE"/>
    <w:rsid w:val="00625F1A"/>
    <w:rsid w:val="006331A0"/>
    <w:rsid w:val="0064199B"/>
    <w:rsid w:val="00643A3B"/>
    <w:rsid w:val="006640C5"/>
    <w:rsid w:val="006674A3"/>
    <w:rsid w:val="00675484"/>
    <w:rsid w:val="00681479"/>
    <w:rsid w:val="00687FEE"/>
    <w:rsid w:val="00694882"/>
    <w:rsid w:val="0069524C"/>
    <w:rsid w:val="006A5342"/>
    <w:rsid w:val="006B175F"/>
    <w:rsid w:val="006C6A43"/>
    <w:rsid w:val="006F33D8"/>
    <w:rsid w:val="006F497B"/>
    <w:rsid w:val="00703F21"/>
    <w:rsid w:val="00716F4A"/>
    <w:rsid w:val="00731186"/>
    <w:rsid w:val="00732073"/>
    <w:rsid w:val="007547F0"/>
    <w:rsid w:val="00762F5A"/>
    <w:rsid w:val="00774F5C"/>
    <w:rsid w:val="00783720"/>
    <w:rsid w:val="00791D39"/>
    <w:rsid w:val="0079559F"/>
    <w:rsid w:val="007A7FFB"/>
    <w:rsid w:val="007B1249"/>
    <w:rsid w:val="007B226D"/>
    <w:rsid w:val="007B46EC"/>
    <w:rsid w:val="007B4BEB"/>
    <w:rsid w:val="007B6394"/>
    <w:rsid w:val="007E2EB7"/>
    <w:rsid w:val="007E35A5"/>
    <w:rsid w:val="007F77B7"/>
    <w:rsid w:val="008033E2"/>
    <w:rsid w:val="008043DD"/>
    <w:rsid w:val="0080544B"/>
    <w:rsid w:val="00820302"/>
    <w:rsid w:val="00850310"/>
    <w:rsid w:val="0085295F"/>
    <w:rsid w:val="00857E32"/>
    <w:rsid w:val="0086200B"/>
    <w:rsid w:val="00870A58"/>
    <w:rsid w:val="0087294D"/>
    <w:rsid w:val="00876993"/>
    <w:rsid w:val="0087741F"/>
    <w:rsid w:val="00885958"/>
    <w:rsid w:val="008876CA"/>
    <w:rsid w:val="008950A1"/>
    <w:rsid w:val="008A1D2A"/>
    <w:rsid w:val="008A3355"/>
    <w:rsid w:val="008A4B39"/>
    <w:rsid w:val="008B3193"/>
    <w:rsid w:val="008C3005"/>
    <w:rsid w:val="008D00B0"/>
    <w:rsid w:val="008D3FCC"/>
    <w:rsid w:val="008E21DC"/>
    <w:rsid w:val="008E2EF6"/>
    <w:rsid w:val="008E6E8A"/>
    <w:rsid w:val="008F2765"/>
    <w:rsid w:val="008F3AB1"/>
    <w:rsid w:val="009044D6"/>
    <w:rsid w:val="0090474C"/>
    <w:rsid w:val="00914C03"/>
    <w:rsid w:val="00914F23"/>
    <w:rsid w:val="00921AA5"/>
    <w:rsid w:val="00925D2C"/>
    <w:rsid w:val="00956689"/>
    <w:rsid w:val="00961BCA"/>
    <w:rsid w:val="00973694"/>
    <w:rsid w:val="009767C7"/>
    <w:rsid w:val="0097787C"/>
    <w:rsid w:val="00985AEA"/>
    <w:rsid w:val="009A05C1"/>
    <w:rsid w:val="009A173D"/>
    <w:rsid w:val="009A2E24"/>
    <w:rsid w:val="009A7542"/>
    <w:rsid w:val="009B2CF8"/>
    <w:rsid w:val="009C26CC"/>
    <w:rsid w:val="009D0A3E"/>
    <w:rsid w:val="009D2B06"/>
    <w:rsid w:val="009D38DC"/>
    <w:rsid w:val="009D538B"/>
    <w:rsid w:val="009E6F35"/>
    <w:rsid w:val="009F1C4B"/>
    <w:rsid w:val="00A00CE6"/>
    <w:rsid w:val="00A01F76"/>
    <w:rsid w:val="00A1034B"/>
    <w:rsid w:val="00A41478"/>
    <w:rsid w:val="00A41655"/>
    <w:rsid w:val="00A416FB"/>
    <w:rsid w:val="00A45E67"/>
    <w:rsid w:val="00A54ECF"/>
    <w:rsid w:val="00A66633"/>
    <w:rsid w:val="00A74851"/>
    <w:rsid w:val="00A77A75"/>
    <w:rsid w:val="00A814D6"/>
    <w:rsid w:val="00A8297D"/>
    <w:rsid w:val="00A83C60"/>
    <w:rsid w:val="00A94BA4"/>
    <w:rsid w:val="00A96E40"/>
    <w:rsid w:val="00AA3E23"/>
    <w:rsid w:val="00AB132A"/>
    <w:rsid w:val="00AD40E9"/>
    <w:rsid w:val="00AD7028"/>
    <w:rsid w:val="00AD7BEA"/>
    <w:rsid w:val="00AE7772"/>
    <w:rsid w:val="00AF10AC"/>
    <w:rsid w:val="00AF4013"/>
    <w:rsid w:val="00AF5F4D"/>
    <w:rsid w:val="00B00041"/>
    <w:rsid w:val="00B0128D"/>
    <w:rsid w:val="00B02029"/>
    <w:rsid w:val="00B1144A"/>
    <w:rsid w:val="00B115B4"/>
    <w:rsid w:val="00B212BB"/>
    <w:rsid w:val="00B23DDD"/>
    <w:rsid w:val="00B40FAD"/>
    <w:rsid w:val="00B43383"/>
    <w:rsid w:val="00B46E28"/>
    <w:rsid w:val="00B578E7"/>
    <w:rsid w:val="00BB325E"/>
    <w:rsid w:val="00BB466B"/>
    <w:rsid w:val="00BB6227"/>
    <w:rsid w:val="00BC1C82"/>
    <w:rsid w:val="00BC22F9"/>
    <w:rsid w:val="00BC3E31"/>
    <w:rsid w:val="00BD2577"/>
    <w:rsid w:val="00BE0861"/>
    <w:rsid w:val="00BE7658"/>
    <w:rsid w:val="00BF3FD5"/>
    <w:rsid w:val="00C01E04"/>
    <w:rsid w:val="00C03403"/>
    <w:rsid w:val="00C16E15"/>
    <w:rsid w:val="00C22CD6"/>
    <w:rsid w:val="00C274CC"/>
    <w:rsid w:val="00C35904"/>
    <w:rsid w:val="00C51AD6"/>
    <w:rsid w:val="00C60E53"/>
    <w:rsid w:val="00C636C3"/>
    <w:rsid w:val="00C70BF6"/>
    <w:rsid w:val="00C70D60"/>
    <w:rsid w:val="00C77D44"/>
    <w:rsid w:val="00C80E6A"/>
    <w:rsid w:val="00C812B4"/>
    <w:rsid w:val="00CB009D"/>
    <w:rsid w:val="00CB352F"/>
    <w:rsid w:val="00CB5C29"/>
    <w:rsid w:val="00CC2C23"/>
    <w:rsid w:val="00CC576E"/>
    <w:rsid w:val="00CC75A5"/>
    <w:rsid w:val="00CC796E"/>
    <w:rsid w:val="00CD2E0D"/>
    <w:rsid w:val="00CF30AC"/>
    <w:rsid w:val="00D012B5"/>
    <w:rsid w:val="00D0412E"/>
    <w:rsid w:val="00D120F6"/>
    <w:rsid w:val="00D20E7D"/>
    <w:rsid w:val="00D22D23"/>
    <w:rsid w:val="00D259C5"/>
    <w:rsid w:val="00D2685B"/>
    <w:rsid w:val="00D301C4"/>
    <w:rsid w:val="00D311AE"/>
    <w:rsid w:val="00D33616"/>
    <w:rsid w:val="00D41CC8"/>
    <w:rsid w:val="00D42DD1"/>
    <w:rsid w:val="00D44D9D"/>
    <w:rsid w:val="00D5283F"/>
    <w:rsid w:val="00D6514A"/>
    <w:rsid w:val="00D81340"/>
    <w:rsid w:val="00D81503"/>
    <w:rsid w:val="00D83CB6"/>
    <w:rsid w:val="00D963DD"/>
    <w:rsid w:val="00DA07E6"/>
    <w:rsid w:val="00DC53AB"/>
    <w:rsid w:val="00DD4FC4"/>
    <w:rsid w:val="00DD71CF"/>
    <w:rsid w:val="00DF2E7E"/>
    <w:rsid w:val="00E03801"/>
    <w:rsid w:val="00E06B9A"/>
    <w:rsid w:val="00E127BF"/>
    <w:rsid w:val="00E363AA"/>
    <w:rsid w:val="00E42EA8"/>
    <w:rsid w:val="00E716C0"/>
    <w:rsid w:val="00E73274"/>
    <w:rsid w:val="00E74D3C"/>
    <w:rsid w:val="00E86169"/>
    <w:rsid w:val="00E933D4"/>
    <w:rsid w:val="00EA1D27"/>
    <w:rsid w:val="00EA6819"/>
    <w:rsid w:val="00EB2AD1"/>
    <w:rsid w:val="00EC38F9"/>
    <w:rsid w:val="00EE4F2D"/>
    <w:rsid w:val="00EE70F8"/>
    <w:rsid w:val="00F07C8F"/>
    <w:rsid w:val="00F22323"/>
    <w:rsid w:val="00F2324E"/>
    <w:rsid w:val="00F232B6"/>
    <w:rsid w:val="00F41974"/>
    <w:rsid w:val="00F53A12"/>
    <w:rsid w:val="00F669EB"/>
    <w:rsid w:val="00F71298"/>
    <w:rsid w:val="00F77996"/>
    <w:rsid w:val="00F85B05"/>
    <w:rsid w:val="00F87857"/>
    <w:rsid w:val="00F97D11"/>
    <w:rsid w:val="00FA4D5B"/>
    <w:rsid w:val="00FC1CD9"/>
    <w:rsid w:val="00FC37F8"/>
    <w:rsid w:val="00FC7C4A"/>
    <w:rsid w:val="00FE48CC"/>
    <w:rsid w:val="00FE5F54"/>
    <w:rsid w:val="00FF4D2E"/>
    <w:rsid w:val="00FF6D7E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E9BFACA-B5EA-4B3C-BB03-7C24ED6C8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4D9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4D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44D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44D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44D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44D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44D9D"/>
    <w:pPr>
      <w:spacing w:before="240" w:after="6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44D9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D44D9D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D44D9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9A7542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rsid w:val="009A7542"/>
    <w:pPr>
      <w:spacing w:after="120"/>
    </w:pPr>
  </w:style>
  <w:style w:type="paragraph" w:styleId="Elenco">
    <w:name w:val="List"/>
    <w:basedOn w:val="Corpotesto"/>
    <w:rsid w:val="009A7542"/>
    <w:rPr>
      <w:rFonts w:cs="Lucida Sans"/>
    </w:rPr>
  </w:style>
  <w:style w:type="paragraph" w:customStyle="1" w:styleId="Didascalia1">
    <w:name w:val="Didascalia1"/>
    <w:basedOn w:val="Normale"/>
    <w:rsid w:val="009A7542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9A7542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9A7542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B4BEB"/>
    <w:pPr>
      <w:tabs>
        <w:tab w:val="center" w:pos="4819"/>
        <w:tab w:val="right" w:pos="9638"/>
      </w:tabs>
    </w:pPr>
    <w:rPr>
      <w:rFonts w:eastAsia="SimSun" w:cs="Mangal"/>
      <w:kern w:val="1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7B4BEB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uiPriority w:val="99"/>
    <w:unhideWhenUsed/>
    <w:rsid w:val="000D637C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37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0D637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itolo1Carattere">
    <w:name w:val="Titolo 1 Carattere"/>
    <w:link w:val="Titolo1"/>
    <w:uiPriority w:val="9"/>
    <w:rsid w:val="00D44D9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D44D9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44D9D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D44D9D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44D9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D44D9D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D44D9D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D44D9D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D44D9D"/>
    <w:rPr>
      <w:rFonts w:ascii="Cambria" w:eastAsia="Times New Roman" w:hAnsi="Cambria"/>
    </w:rPr>
  </w:style>
  <w:style w:type="paragraph" w:styleId="Didascalia">
    <w:name w:val="caption"/>
    <w:basedOn w:val="Normale"/>
    <w:next w:val="Normale"/>
    <w:uiPriority w:val="35"/>
    <w:qFormat/>
    <w:rsid w:val="00D44D9D"/>
    <w:pPr>
      <w:spacing w:after="200"/>
    </w:pPr>
    <w:rPr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D44D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44D9D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4D9D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D44D9D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D44D9D"/>
    <w:rPr>
      <w:b/>
      <w:bCs/>
    </w:rPr>
  </w:style>
  <w:style w:type="character" w:styleId="Enfasicorsivo">
    <w:name w:val="Emphasis"/>
    <w:uiPriority w:val="20"/>
    <w:qFormat/>
    <w:rsid w:val="00D44D9D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D44D9D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4D9D"/>
    <w:rPr>
      <w:i/>
    </w:rPr>
  </w:style>
  <w:style w:type="character" w:customStyle="1" w:styleId="CitazioneCarattere">
    <w:name w:val="Citazione Carattere"/>
    <w:link w:val="Citazione"/>
    <w:uiPriority w:val="29"/>
    <w:rsid w:val="00D44D9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4D9D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D44D9D"/>
    <w:rPr>
      <w:b/>
      <w:i/>
      <w:sz w:val="24"/>
    </w:rPr>
  </w:style>
  <w:style w:type="character" w:styleId="Enfasidelicata">
    <w:name w:val="Subtle Emphasis"/>
    <w:uiPriority w:val="19"/>
    <w:qFormat/>
    <w:rsid w:val="00D44D9D"/>
    <w:rPr>
      <w:i/>
      <w:color w:val="5A5A5A"/>
    </w:rPr>
  </w:style>
  <w:style w:type="character" w:styleId="Enfasiintensa">
    <w:name w:val="Intense Emphasis"/>
    <w:uiPriority w:val="21"/>
    <w:qFormat/>
    <w:rsid w:val="00D44D9D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D44D9D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D44D9D"/>
    <w:rPr>
      <w:b/>
      <w:sz w:val="24"/>
      <w:u w:val="single"/>
    </w:rPr>
  </w:style>
  <w:style w:type="character" w:styleId="Titolodellibro">
    <w:name w:val="Book Title"/>
    <w:uiPriority w:val="33"/>
    <w:qFormat/>
    <w:rsid w:val="00D44D9D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D44D9D"/>
    <w:pPr>
      <w:outlineLvl w:val="9"/>
    </w:pPr>
  </w:style>
  <w:style w:type="paragraph" w:styleId="Paragrafoelenco">
    <w:name w:val="List Paragraph"/>
    <w:basedOn w:val="Normale"/>
    <w:uiPriority w:val="34"/>
    <w:qFormat/>
    <w:rsid w:val="00D44D9D"/>
    <w:pPr>
      <w:ind w:left="720"/>
      <w:contextualSpacing/>
    </w:pPr>
  </w:style>
  <w:style w:type="character" w:styleId="Collegamentovisitato">
    <w:name w:val="FollowedHyperlink"/>
    <w:uiPriority w:val="99"/>
    <w:semiHidden/>
    <w:unhideWhenUsed/>
    <w:rsid w:val="00D5283F"/>
    <w:rPr>
      <w:color w:val="800080"/>
      <w:u w:val="single"/>
    </w:rPr>
  </w:style>
  <w:style w:type="paragraph" w:styleId="NormaleWeb">
    <w:name w:val="Normal (Web)"/>
    <w:basedOn w:val="Normale"/>
    <w:uiPriority w:val="99"/>
    <w:unhideWhenUsed/>
    <w:rsid w:val="001B12F9"/>
    <w:pPr>
      <w:spacing w:after="150"/>
    </w:pPr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4215B6"/>
  </w:style>
  <w:style w:type="character" w:customStyle="1" w:styleId="IntestazioneCarattere">
    <w:name w:val="Intestazione Carattere"/>
    <w:basedOn w:val="Carpredefinitoparagrafo"/>
    <w:link w:val="Intestazione"/>
    <w:rsid w:val="00FF6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85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DaFU5JHGOVVjBzZmdPenZ3Qjg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3B7D-A0DF-40AE-8671-1B8885BA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9-07T05:55:00Z</cp:lastPrinted>
  <dcterms:created xsi:type="dcterms:W3CDTF">2017-09-07T10:05:00Z</dcterms:created>
  <dcterms:modified xsi:type="dcterms:W3CDTF">2017-09-07T10:33:00Z</dcterms:modified>
</cp:coreProperties>
</file>